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55737" w:rsidR="00E4321B" w:rsidRPr="00E4321B" w:rsidRDefault="00F94B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D66E75" w:rsidR="00DF4FD8" w:rsidRPr="00DF4FD8" w:rsidRDefault="00F94B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6CC0AE" w:rsidR="00DF4FD8" w:rsidRPr="0075070E" w:rsidRDefault="00F94B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047224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B99AC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28FB7D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2454F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EC13E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8DB5B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6E754" w:rsidR="00DF4FD8" w:rsidRPr="00DF4FD8" w:rsidRDefault="00F94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0A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888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D8C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8A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715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608114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6F96F5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9D939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0985B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6A16EE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413C80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9F343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219873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AE16C7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56DE4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F4FD62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A1A3E2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454643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CAC8DD" w:rsidR="00DF4FD8" w:rsidRPr="00F94BF5" w:rsidRDefault="00F94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01E3BF" w:rsidR="00DF4FD8" w:rsidRPr="00F94BF5" w:rsidRDefault="00F94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5EA7A5" w:rsidR="00DF4FD8" w:rsidRPr="00F94BF5" w:rsidRDefault="00F94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198828" w:rsidR="00DF4FD8" w:rsidRPr="00F94BF5" w:rsidRDefault="00F94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F79AA2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C40F7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DF379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1591C7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D9083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DA5F3E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C41D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6D6296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A4B3ED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D433AD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F7F2AF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24156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26CAD6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05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51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D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3F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D4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C8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E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C2C9B" w:rsidR="00B87141" w:rsidRPr="0075070E" w:rsidRDefault="00F94B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D5AAC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7197A0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4C9DE6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6351E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75D6D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6A46B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7E009" w:rsidR="00B87141" w:rsidRPr="00DF4FD8" w:rsidRDefault="00F94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13A80" w:rsidR="00DF0BAE" w:rsidRPr="00F94BF5" w:rsidRDefault="00F94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AC68E8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1A2EE4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D55298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3623E8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9A1BDF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281934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A3D67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014E42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939FFA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A0ABAE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DA9683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D80D2D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A2F80A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3ABA0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9459BB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1086D8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0FB912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DE00E3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2959F9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A0277C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9BE12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1139AA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67597E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50A1E0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31BD0D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CB59DB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389B67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A429B6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3FC8E4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2FCAB6A" w:rsidR="00DF0BAE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48A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F57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38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3E0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0E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79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D5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D3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31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298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47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7BA333" w:rsidR="00857029" w:rsidRPr="0075070E" w:rsidRDefault="00F94B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725346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FC206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3443A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4ED41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50AC0A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2DAE4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E946B" w:rsidR="00857029" w:rsidRPr="00DF4FD8" w:rsidRDefault="00F94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08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18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D8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6AD75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3AA670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6DD00A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163649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CEAD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8F18FA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321432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FE1F6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D056E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05868F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DC5977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207AAF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DD57BA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139BD6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F7282B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CA9CAC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ADDE03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4EBF47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764F0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08377A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B3742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B4052A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1F61B5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AB2232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932D17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A5AA6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3E7AF1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36417E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BCD005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84C4C5" w:rsidR="00DF4FD8" w:rsidRPr="004020EB" w:rsidRDefault="00F94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7D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B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A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8A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500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5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B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B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8C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37B708" w:rsidR="00C54E9D" w:rsidRDefault="00F94BF5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785F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3C032" w:rsidR="00C54E9D" w:rsidRDefault="00F94BF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447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7C46E" w:rsidR="00C54E9D" w:rsidRDefault="00F94BF5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871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AFFA1" w:rsidR="00C54E9D" w:rsidRDefault="00F94BF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494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F97F0" w:rsidR="00C54E9D" w:rsidRDefault="00F94B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FC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150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26E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28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F9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10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187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E1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C1C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2 Calendar</dc:title>
  <dc:subject>Quarter 2 Calendar with Guatemala Holidays</dc:subject>
  <dc:creator>General Blue Corporation</dc:creator>
  <keywords>Guatemala 2022 - Q2 Calendar, Printable, Easy to Customize, Holiday Calendar</keywords>
  <dc:description/>
  <dcterms:created xsi:type="dcterms:W3CDTF">2019-12-12T15:31:00.0000000Z</dcterms:created>
  <dcterms:modified xsi:type="dcterms:W3CDTF">2022-10-15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